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11、12  清史稿  下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11、12  清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41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五史  11、12  清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